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D4" w:rsidRDefault="00FA71D4" w:rsidP="000A686E">
      <w:pPr>
        <w:ind w:left="4956" w:firstLine="708"/>
        <w:rPr>
          <w:sz w:val="22"/>
          <w:szCs w:val="22"/>
          <w:lang w:val="pl-PL"/>
        </w:rPr>
      </w:pPr>
    </w:p>
    <w:p w:rsidR="00826A01" w:rsidRPr="00AF1864" w:rsidRDefault="00A413E7" w:rsidP="009B10E7">
      <w:pPr>
        <w:rPr>
          <w:b/>
          <w:kern w:val="1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  <w:r w:rsidR="00094FCA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</w:t>
      </w:r>
      <w:r w:rsidR="00FA71D4">
        <w:rPr>
          <w:sz w:val="22"/>
          <w:szCs w:val="22"/>
          <w:lang w:val="pl-PL"/>
        </w:rPr>
        <w:t xml:space="preserve">                                                                                                                   </w:t>
      </w:r>
      <w:r w:rsidR="009B10E7" w:rsidRPr="009B10E7">
        <w:rPr>
          <w:b/>
          <w:kern w:val="1"/>
          <w:szCs w:val="22"/>
          <w:lang w:val="pl-PL"/>
        </w:rPr>
        <w:t xml:space="preserve"> </w:t>
      </w:r>
      <w:r w:rsidR="00094FCA">
        <w:rPr>
          <w:b/>
          <w:kern w:val="1"/>
          <w:szCs w:val="22"/>
          <w:lang w:val="pl-PL"/>
        </w:rPr>
        <w:t>Projekt</w:t>
      </w:r>
      <w:r w:rsidR="009B10E7" w:rsidRPr="009B10E7">
        <w:rPr>
          <w:caps/>
          <w:noProof/>
          <w:szCs w:val="22"/>
          <w:lang w:val="pl-PL"/>
        </w:rPr>
        <w:t xml:space="preserve"> </w:t>
      </w:r>
    </w:p>
    <w:p w:rsidR="00826A01" w:rsidRPr="005678A3" w:rsidRDefault="00826A01" w:rsidP="005678A3">
      <w:pPr>
        <w:pStyle w:val="WW-NormalnyWeb"/>
        <w:tabs>
          <w:tab w:val="left" w:pos="1665"/>
          <w:tab w:val="left" w:pos="4245"/>
          <w:tab w:val="left" w:pos="4695"/>
          <w:tab w:val="center" w:pos="4896"/>
          <w:tab w:val="center" w:pos="5159"/>
          <w:tab w:val="right" w:pos="9432"/>
        </w:tabs>
        <w:ind w:left="124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</w:p>
    <w:p w:rsidR="007566A5" w:rsidRDefault="007566A5" w:rsidP="0078585D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418"/>
        <w:jc w:val="center"/>
        <w:rPr>
          <w:b/>
          <w:sz w:val="32"/>
          <w:szCs w:val="32"/>
          <w:u w:val="single"/>
          <w:lang w:val="pl-PL"/>
        </w:rPr>
      </w:pPr>
      <w:r w:rsidRPr="008D2170">
        <w:rPr>
          <w:b/>
          <w:sz w:val="32"/>
          <w:szCs w:val="32"/>
          <w:u w:val="single"/>
          <w:lang w:val="pl-PL"/>
        </w:rPr>
        <w:t>Program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Pr="008D2170">
        <w:rPr>
          <w:b/>
          <w:sz w:val="32"/>
          <w:szCs w:val="32"/>
          <w:lang w:val="pl-PL"/>
        </w:rPr>
        <w:t xml:space="preserve"> </w:t>
      </w:r>
      <w:r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       </w:t>
      </w:r>
      <w:r w:rsidR="00DA5393">
        <w:rPr>
          <w:b/>
          <w:sz w:val="32"/>
          <w:szCs w:val="32"/>
          <w:u w:val="single"/>
          <w:lang w:val="pl-PL"/>
        </w:rPr>
        <w:t>publ</w:t>
      </w:r>
      <w:r w:rsidR="00BF0D54">
        <w:rPr>
          <w:b/>
          <w:sz w:val="32"/>
          <w:szCs w:val="32"/>
          <w:u w:val="single"/>
          <w:lang w:val="pl-PL"/>
        </w:rPr>
        <w:t>icznego na rok</w:t>
      </w:r>
      <w:r w:rsidR="00BB25F8">
        <w:rPr>
          <w:b/>
          <w:sz w:val="32"/>
          <w:szCs w:val="32"/>
          <w:u w:val="single"/>
          <w:lang w:val="pl-PL"/>
        </w:rPr>
        <w:t xml:space="preserve"> 20</w:t>
      </w:r>
      <w:r w:rsidR="00E3773F">
        <w:rPr>
          <w:b/>
          <w:sz w:val="32"/>
          <w:szCs w:val="32"/>
          <w:u w:val="single"/>
          <w:lang w:val="pl-PL"/>
        </w:rPr>
        <w:t>20</w:t>
      </w:r>
    </w:p>
    <w:p w:rsidR="0078585D" w:rsidRDefault="0078585D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CB4E42" w:rsidRPr="00115AFB" w:rsidRDefault="003837B3" w:rsidP="00E632A4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r. o samorządzie gminnym (</w:t>
      </w:r>
      <w:r>
        <w:rPr>
          <w:szCs w:val="24"/>
          <w:lang w:val="pl-PL"/>
        </w:rPr>
        <w:t>t</w:t>
      </w:r>
      <w:r w:rsidRPr="003837B3">
        <w:rPr>
          <w:szCs w:val="24"/>
          <w:lang w:val="pl-PL"/>
        </w:rPr>
        <w:t>j. Dz. U. z 2019r. poz. 506</w:t>
      </w:r>
      <w:r w:rsidR="0033057C">
        <w:rPr>
          <w:szCs w:val="24"/>
          <w:lang w:val="pl-PL"/>
        </w:rPr>
        <w:t xml:space="preserve"> z </w:t>
      </w:r>
      <w:proofErr w:type="spellStart"/>
      <w:r w:rsidR="0033057C">
        <w:rPr>
          <w:szCs w:val="24"/>
          <w:lang w:val="pl-PL"/>
        </w:rPr>
        <w:t>późn</w:t>
      </w:r>
      <w:proofErr w:type="spellEnd"/>
      <w:r w:rsidR="0033057C">
        <w:rPr>
          <w:szCs w:val="24"/>
          <w:lang w:val="pl-PL"/>
        </w:rPr>
        <w:t>. zm.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Gminy Radgoszcz </w:t>
      </w:r>
      <w:r w:rsidR="0033057C">
        <w:rPr>
          <w:szCs w:val="24"/>
          <w:lang w:val="pl-PL"/>
        </w:rPr>
        <w:t xml:space="preserve">                           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 xml:space="preserve">wy z dnia 24 kwietnia 2003 roku   </w:t>
      </w:r>
      <w:r w:rsidR="0033057C">
        <w:rPr>
          <w:szCs w:val="24"/>
          <w:lang w:val="pl-PL"/>
        </w:rPr>
        <w:t xml:space="preserve">                     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 xml:space="preserve">działalności pożytku publicznego 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CB4E42">
        <w:rPr>
          <w:szCs w:val="24"/>
          <w:lang w:val="pl-PL"/>
        </w:rPr>
        <w:t xml:space="preserve">acie na rok 2020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3837B3" w:rsidRP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szCs w:val="24"/>
          <w:lang w:val="pl-PL"/>
        </w:rPr>
      </w:pPr>
    </w:p>
    <w:p w:rsidR="007566A5" w:rsidRDefault="007566A5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78585D" w:rsidRDefault="0078585D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515B7D" w:rsidRDefault="00515B7D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515B7D" w:rsidRDefault="00515B7D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lastRenderedPageBreak/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E3773F">
        <w:rPr>
          <w:lang w:val="pl-PL"/>
        </w:rPr>
        <w:t>2020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F04E8E">
        <w:rPr>
          <w:rFonts w:eastAsiaTheme="minorHAnsi"/>
          <w:color w:val="auto"/>
          <w:szCs w:val="24"/>
          <w:lang w:val="pl-PL" w:eastAsia="en-US"/>
        </w:rPr>
        <w:t>U. z 2019 r. poz. 688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z </w:t>
      </w:r>
      <w:proofErr w:type="spellStart"/>
      <w:r w:rsidR="0033057C">
        <w:rPr>
          <w:rFonts w:eastAsiaTheme="minorHAnsi"/>
          <w:color w:val="auto"/>
          <w:szCs w:val="24"/>
          <w:lang w:val="pl-PL" w:eastAsia="en-US"/>
        </w:rPr>
        <w:t>późn</w:t>
      </w:r>
      <w:proofErr w:type="spellEnd"/>
      <w:r w:rsidR="0033057C">
        <w:rPr>
          <w:rFonts w:eastAsiaTheme="minorHAnsi"/>
          <w:color w:val="auto"/>
          <w:szCs w:val="24"/>
          <w:lang w:val="pl-PL" w:eastAsia="en-US"/>
        </w:rPr>
        <w:t>. zm.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090499">
        <w:rPr>
          <w:szCs w:val="24"/>
          <w:lang w:val="pl-PL"/>
        </w:rPr>
        <w:t>20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9B10E7" w:rsidRDefault="009B10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Podstawowymi korzyściami takiej współpracy są między innymi:</w:t>
      </w:r>
      <w:r>
        <w:rPr>
          <w:szCs w:val="24"/>
          <w:lang w:val="pl-PL"/>
        </w:rPr>
        <w:t xml:space="preserve"> w art. 3 ust. 3 ustawy z dnia 24 kwietnia 2003 roku o działalności pożytku </w:t>
      </w:r>
      <w:r w:rsidR="0036641A">
        <w:rPr>
          <w:szCs w:val="24"/>
          <w:lang w:val="pl-PL"/>
        </w:rPr>
        <w:t xml:space="preserve">publicznego </w:t>
      </w:r>
      <w:r>
        <w:rPr>
          <w:szCs w:val="24"/>
          <w:lang w:val="pl-PL"/>
        </w:rPr>
        <w:t xml:space="preserve">  i  o wolontariacie </w:t>
      </w:r>
      <w:r w:rsidRPr="00A3346C">
        <w:rPr>
          <w:szCs w:val="24"/>
          <w:lang w:val="pl-PL"/>
        </w:rPr>
        <w:t>(</w:t>
      </w:r>
      <w:proofErr w:type="spellStart"/>
      <w:r w:rsidR="00B11EA8" w:rsidRPr="00A3346C">
        <w:rPr>
          <w:rFonts w:eastAsiaTheme="minorHAnsi"/>
          <w:color w:val="auto"/>
          <w:szCs w:val="24"/>
          <w:lang w:val="pl-PL" w:eastAsia="en-US"/>
        </w:rPr>
        <w:t>t.</w:t>
      </w:r>
      <w:r w:rsidR="001352BE">
        <w:rPr>
          <w:rFonts w:eastAsiaTheme="minorHAnsi"/>
          <w:color w:val="auto"/>
          <w:szCs w:val="24"/>
          <w:lang w:val="pl-PL" w:eastAsia="en-US"/>
        </w:rPr>
        <w:t>j</w:t>
      </w:r>
      <w:proofErr w:type="spellEnd"/>
      <w:r w:rsidR="001352BE">
        <w:rPr>
          <w:rFonts w:eastAsiaTheme="minorHAnsi"/>
          <w:color w:val="auto"/>
          <w:szCs w:val="24"/>
          <w:lang w:val="pl-PL" w:eastAsia="en-US"/>
        </w:rPr>
        <w:t>. z 2019 r. poz.688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z </w:t>
      </w:r>
      <w:proofErr w:type="spellStart"/>
      <w:r w:rsidR="0033057C">
        <w:rPr>
          <w:rFonts w:eastAsiaTheme="minorHAnsi"/>
          <w:color w:val="auto"/>
          <w:szCs w:val="24"/>
          <w:lang w:val="pl-PL" w:eastAsia="en-US"/>
        </w:rPr>
        <w:t>późn</w:t>
      </w:r>
      <w:proofErr w:type="spellEnd"/>
      <w:r w:rsidR="0033057C">
        <w:rPr>
          <w:rFonts w:eastAsiaTheme="minorHAnsi"/>
          <w:color w:val="auto"/>
          <w:szCs w:val="24"/>
          <w:lang w:val="pl-PL" w:eastAsia="en-US"/>
        </w:rPr>
        <w:t>. zm.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B11EA8" w:rsidRPr="00A3346C">
        <w:rPr>
          <w:rFonts w:eastAsiaTheme="minorHAnsi"/>
          <w:color w:val="auto"/>
          <w:szCs w:val="24"/>
          <w:lang w:val="pl-PL" w:eastAsia="en-US"/>
        </w:rPr>
        <w:t>)</w:t>
      </w:r>
      <w:r w:rsidR="00DD0418" w:rsidRPr="00A3346C">
        <w:rPr>
          <w:rFonts w:eastAsiaTheme="minorHAnsi"/>
          <w:color w:val="auto"/>
          <w:szCs w:val="24"/>
          <w:lang w:val="pl-PL" w:eastAsia="en-US"/>
        </w:rPr>
        <w:t>.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lastRenderedPageBreak/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 xml:space="preserve">Samorząd Gminy Radgoszcz oraz organizacje wykazują wole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120049" w:rsidRDefault="00120049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 zharmonizowania tych kierunków,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503FAD">
        <w:rPr>
          <w:szCs w:val="24"/>
          <w:lang w:val="pl-PL"/>
        </w:rPr>
        <w:t>2020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 o których mowa w art. 4 usta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0D6F4D" w:rsidRDefault="000D6F4D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 xml:space="preserve">, co oznacza, że samorząd gminy, organizacje wspólnie dążyć będą do </w:t>
      </w:r>
      <w:r w:rsidRPr="00115AFB">
        <w:rPr>
          <w:szCs w:val="24"/>
          <w:lang w:val="pl-PL"/>
        </w:rPr>
        <w:lastRenderedPageBreak/>
        <w:t>osiągnięcia najlepszych rezultatów podczas wykonywania zadań publicznych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CF7083" w:rsidRDefault="00CF7083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886A67">
        <w:rPr>
          <w:szCs w:val="24"/>
          <w:lang w:val="pl-PL"/>
        </w:rPr>
        <w:t>rzewidziane do realizacji w 2020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>
        <w:rPr>
          <w:szCs w:val="24"/>
          <w:lang w:val="pl-PL"/>
        </w:rPr>
        <w:t xml:space="preserve"> życia.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lastRenderedPageBreak/>
        <w:t xml:space="preserve">• </w:t>
      </w:r>
      <w:r w:rsidRPr="00D51E9F">
        <w:rPr>
          <w:lang w:val="pl-PL"/>
        </w:rPr>
        <w:t xml:space="preserve">wspieranie inicjatyw mieszkańców, szczególnie osób starszych, służących integracji oraz 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 xml:space="preserve">umożliwienie prezentowania gminnych inicjatyw artystycznych </w:t>
      </w:r>
      <w:r>
        <w:rPr>
          <w:szCs w:val="24"/>
          <w:lang w:val="pl-PL"/>
        </w:rPr>
        <w:t>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Pr="00606F5C" w:rsidRDefault="007566A5" w:rsidP="007566A5">
      <w:pPr>
        <w:rPr>
          <w:lang w:val="pl-PL"/>
        </w:rPr>
      </w:pPr>
      <w:r>
        <w:rPr>
          <w:szCs w:val="24"/>
          <w:lang w:val="pl-PL"/>
        </w:rPr>
        <w:t xml:space="preserve">• </w:t>
      </w:r>
      <w:r w:rsidRPr="00115AFB">
        <w:rPr>
          <w:szCs w:val="24"/>
          <w:lang w:val="pl-PL"/>
        </w:rPr>
        <w:t xml:space="preserve">spektakle teatralne związane z programami wychowawczymi i profilaktycznymi placówek </w:t>
      </w:r>
      <w:r w:rsidR="00106941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oświatowych 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106941">
        <w:rPr>
          <w:szCs w:val="24"/>
          <w:lang w:val="pl-PL"/>
        </w:rPr>
        <w:t>działań w roku 2020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VIII. Informacje o sposobie tworzenia programu oraz przebiegu konsultacji.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 w:rsidRPr="004108B8">
        <w:rPr>
          <w:szCs w:val="24"/>
          <w:lang w:val="pl-PL"/>
        </w:rPr>
        <w:t>Program współpracy tworzony jest w kilku etapach: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1) przygotowanie projektu Programu w oparciu o listę zadań proponowaną przez referaty merytoryczne Urzędu Gminy Radgoszcz oraz propozycje zgłaszane przez organizacje pozarządowe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2) zatwierdzenie projektu Programu przez Wójta i skierowanie go do konsultacji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3) przeprowadzenie konsultacji w oparciu o uchwałę Nr XIV/72/2011 Rady Gminy </w:t>
      </w:r>
      <w:r w:rsidR="003837B3">
        <w:rPr>
          <w:szCs w:val="24"/>
          <w:lang w:val="pl-PL"/>
        </w:rPr>
        <w:t xml:space="preserve">                       </w:t>
      </w:r>
      <w:r>
        <w:rPr>
          <w:szCs w:val="24"/>
          <w:lang w:val="pl-PL"/>
        </w:rPr>
        <w:t>w</w:t>
      </w:r>
      <w:r w:rsidR="00750B14">
        <w:rPr>
          <w:szCs w:val="24"/>
          <w:lang w:val="pl-PL"/>
        </w:rPr>
        <w:t xml:space="preserve"> Radgoszczy </w:t>
      </w:r>
      <w:r>
        <w:rPr>
          <w:szCs w:val="24"/>
          <w:lang w:val="pl-PL"/>
        </w:rPr>
        <w:t>z dnia 21 listopada 2011 roku w sprawie przyjęcia Regulaminu konsultacj</w:t>
      </w:r>
      <w:r w:rsidR="00750B14">
        <w:rPr>
          <w:szCs w:val="24"/>
          <w:lang w:val="pl-PL"/>
        </w:rPr>
        <w:t>i społecznych</w:t>
      </w:r>
      <w:r>
        <w:rPr>
          <w:szCs w:val="24"/>
          <w:lang w:val="pl-PL"/>
        </w:rPr>
        <w:t xml:space="preserve">  z organizacjami pozarządowymi i podmiotami, o których mowa w art. 3 ust.3 ustawy z dnia 24 kwietnia 2003 roku, o działalności pożytku publicznego i o wolontariacie projektów aktów prawnych prawa miejscowego w dziedzinach dotyczących działalności statutowej tych organizacji (Dziennik Urzędowy Woj. Małopolskiego, nr 58, poz. 6553 z  13  grudnia 2011 roku).</w:t>
      </w:r>
    </w:p>
    <w:p w:rsidR="00F01BEA" w:rsidRDefault="007566A5" w:rsidP="00F233F9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4) po naniesieniu poprawek Program zostaje skierowany pod obrady Rady Gminy Radgoszcz, która podejmuje stosowną uchwałę.</w:t>
      </w:r>
    </w:p>
    <w:p w:rsidR="00120049" w:rsidRPr="00F233F9" w:rsidRDefault="00120049" w:rsidP="00F233F9">
      <w:pPr>
        <w:pStyle w:val="WW-NormalnyWeb"/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lastRenderedPageBreak/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ki określa każdorazowo w decyzji Wójt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</w:t>
      </w:r>
      <w:r w:rsidR="00CC311A">
        <w:rPr>
          <w:szCs w:val="24"/>
          <w:lang w:val="pl-PL"/>
        </w:rPr>
        <w:br/>
      </w:r>
      <w:r w:rsidRPr="0038366D">
        <w:rPr>
          <w:szCs w:val="24"/>
          <w:lang w:val="pl-PL"/>
        </w:rPr>
        <w:t>w konkursie. Dopuszcza się również udział – z głosem doradczym – ekspertów, czyli osoby posiadające wiedzę specjalistyczną w dziedzinie, w której ogłoszony został konkurs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 xml:space="preserve">1. Otwarty konkurs ofert jest ogłaszany przez Wójta i przeprowadzany w oparciu o przepisy Ustawy oraz wydane na jej podstawie przepisy wykonawcze, chyba, że przepisy odrębne przewidują inny tryb zlecania albo dane zadanie można zrealizować efektywniej w inny sposób określony w przepisach odrębnych (w szczególności na zasadach i w trybie </w:t>
      </w:r>
      <w:r w:rsidRPr="00957002">
        <w:rPr>
          <w:lang w:val="pl-PL"/>
        </w:rPr>
        <w:lastRenderedPageBreak/>
        <w:t>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pStyle w:val="Nagwek2"/>
        <w:rPr>
          <w:rFonts w:ascii="Times New Roman" w:hAnsi="Times New Roman" w:cs="Times New Roman"/>
          <w:i w:val="0"/>
          <w:lang w:val="pl-PL"/>
        </w:rPr>
      </w:pPr>
      <w:r w:rsidRPr="0028040A">
        <w:rPr>
          <w:rFonts w:ascii="Times New Roman" w:hAnsi="Times New Roman" w:cs="Times New Roman"/>
          <w:i w:val="0"/>
          <w:lang w:val="pl-PL"/>
        </w:rPr>
        <w:t>Rozdział XII.  Sposób oceny realizacji Programu</w:t>
      </w:r>
    </w:p>
    <w:p w:rsidR="007566A5" w:rsidRPr="008B459F" w:rsidRDefault="007566A5" w:rsidP="007566A5">
      <w:pPr>
        <w:rPr>
          <w:lang w:val="pl-PL"/>
        </w:rPr>
      </w:pP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1.Wójt p</w:t>
      </w:r>
      <w:r>
        <w:rPr>
          <w:lang w:val="pl-PL"/>
        </w:rPr>
        <w:t>rzedłoży Radzie Gminy Radgoszcz</w:t>
      </w:r>
      <w:r w:rsidR="008A30AC">
        <w:rPr>
          <w:lang w:val="pl-PL"/>
        </w:rPr>
        <w:t xml:space="preserve"> do dnia 31 maja</w:t>
      </w:r>
      <w:r w:rsidR="000A686E">
        <w:rPr>
          <w:lang w:val="pl-PL"/>
        </w:rPr>
        <w:t xml:space="preserve"> </w:t>
      </w:r>
      <w:r w:rsidRPr="0008380F">
        <w:rPr>
          <w:lang w:val="pl-PL"/>
        </w:rPr>
        <w:t>roku następującego po roku obowiązywania Programu,</w:t>
      </w:r>
      <w:r w:rsidR="000A686E">
        <w:rPr>
          <w:lang w:val="pl-PL"/>
        </w:rPr>
        <w:t xml:space="preserve"> sprawozdanie z jego realizacji i opublikuje  w Biuletynie Informacji Publicznej.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2. Sprawozdanie zawierać będzie informacje na temat efektywności realizacji Programu oparte w szczególności o analizę następujących wskaźników: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a) liczbę organizacji pozarządowych, które</w:t>
      </w:r>
      <w:r>
        <w:rPr>
          <w:lang w:val="pl-PL"/>
        </w:rPr>
        <w:t xml:space="preserve"> podjęły się współpracy z Gminą </w:t>
      </w:r>
      <w:r w:rsidRPr="0008380F">
        <w:rPr>
          <w:lang w:val="pl-PL"/>
        </w:rPr>
        <w:t>realizacji zadań publicznych na rzecz społeczności lokalnej,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b) wysokość środków finansowych zaangażowanych na realizację Programu,</w:t>
      </w:r>
    </w:p>
    <w:p w:rsidR="007566A5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c) liczbę zadań zrealizowanych w ramach Programu,</w:t>
      </w: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lastRenderedPageBreak/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Default="007566A5" w:rsidP="00B14F9F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120049">
        <w:rPr>
          <w:szCs w:val="24"/>
          <w:lang w:val="pl-PL"/>
        </w:rPr>
        <w:t xml:space="preserve">Radgoszcz na rok 2020 </w:t>
      </w:r>
      <w:r w:rsidR="00766F98">
        <w:rPr>
          <w:szCs w:val="24"/>
          <w:lang w:val="pl-PL"/>
        </w:rPr>
        <w:t xml:space="preserve"> </w:t>
      </w:r>
      <w:r w:rsidR="000C7885">
        <w:rPr>
          <w:szCs w:val="24"/>
          <w:lang w:val="pl-PL"/>
        </w:rPr>
        <w:t>jest to</w:t>
      </w:r>
      <w:r w:rsidR="00120049">
        <w:rPr>
          <w:szCs w:val="24"/>
          <w:lang w:val="pl-PL"/>
        </w:rPr>
        <w:t xml:space="preserve"> kwota 90</w:t>
      </w:r>
      <w:r w:rsidR="000C7885">
        <w:rPr>
          <w:szCs w:val="24"/>
          <w:lang w:val="pl-PL"/>
        </w:rPr>
        <w:t>.000 zł</w:t>
      </w:r>
      <w:r w:rsidR="00D14C38">
        <w:rPr>
          <w:szCs w:val="24"/>
          <w:lang w:val="pl-PL"/>
        </w:rPr>
        <w:t xml:space="preserve">. </w:t>
      </w:r>
      <w:r w:rsidR="00120049">
        <w:rPr>
          <w:szCs w:val="24"/>
          <w:lang w:val="pl-PL"/>
        </w:rPr>
        <w:t>Kwota 7</w:t>
      </w:r>
      <w:r w:rsidR="00D14C38">
        <w:rPr>
          <w:szCs w:val="24"/>
          <w:lang w:val="pl-PL"/>
        </w:rPr>
        <w:t>0.000 zł   na upowszechnianie kultu</w:t>
      </w:r>
      <w:r w:rsidR="00120049">
        <w:rPr>
          <w:szCs w:val="24"/>
          <w:lang w:val="pl-PL"/>
        </w:rPr>
        <w:t>ry fizycznej i sportu i kwota 20</w:t>
      </w:r>
      <w:r w:rsidR="00D14C38">
        <w:rPr>
          <w:szCs w:val="24"/>
          <w:lang w:val="pl-PL"/>
        </w:rPr>
        <w:t>.000 zł  na rozwijanie kultury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.</w:t>
      </w:r>
      <w:r w:rsidRPr="00115AFB">
        <w:rPr>
          <w:szCs w:val="24"/>
          <w:lang w:val="pl-PL"/>
        </w:rPr>
        <w:tab/>
      </w:r>
      <w:r w:rsidRPr="00115AFB">
        <w:rPr>
          <w:szCs w:val="24"/>
          <w:lang w:val="pl-PL"/>
        </w:rPr>
        <w:tab/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>
        <w:rPr>
          <w:szCs w:val="24"/>
          <w:lang w:val="pl-PL"/>
        </w:rPr>
        <w:t>acie na rok 2020, będzie realizowany od dnia 1 stycznia do 31 grudnia 2020 r.</w:t>
      </w:r>
      <w:r w:rsidR="00AB08C8">
        <w:rPr>
          <w:lang w:val="pl-PL"/>
        </w:rPr>
        <w:tab/>
      </w: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BC66E3" w:rsidRPr="00BC66E3" w:rsidRDefault="00BC66E3" w:rsidP="00BC66E3">
      <w:pPr>
        <w:tabs>
          <w:tab w:val="left" w:pos="6945"/>
        </w:tabs>
        <w:rPr>
          <w:sz w:val="20"/>
          <w:lang w:val="pl-PL"/>
        </w:rPr>
      </w:pPr>
      <w:r w:rsidRPr="00BC66E3">
        <w:rPr>
          <w:sz w:val="20"/>
          <w:lang w:val="pl-PL"/>
        </w:rPr>
        <w:t xml:space="preserve">                                                                          </w:t>
      </w:r>
      <w:r>
        <w:rPr>
          <w:sz w:val="20"/>
          <w:lang w:val="pl-PL"/>
        </w:rPr>
        <w:t xml:space="preserve">                  </w:t>
      </w:r>
      <w:r w:rsidRPr="00BC66E3">
        <w:rPr>
          <w:sz w:val="20"/>
          <w:lang w:val="pl-PL"/>
        </w:rPr>
        <w:t xml:space="preserve">   Z up. WÓJTA GMINY</w:t>
      </w:r>
    </w:p>
    <w:p w:rsidR="00BC66E3" w:rsidRPr="00BC66E3" w:rsidRDefault="00BC66E3" w:rsidP="00BC66E3">
      <w:pPr>
        <w:tabs>
          <w:tab w:val="left" w:pos="6945"/>
        </w:tabs>
        <w:ind w:left="2124"/>
        <w:rPr>
          <w:sz w:val="20"/>
          <w:lang w:val="pl-PL"/>
        </w:rPr>
      </w:pPr>
      <w:r w:rsidRPr="00BC66E3">
        <w:rPr>
          <w:sz w:val="20"/>
          <w:lang w:val="pl-PL"/>
        </w:rPr>
        <w:t xml:space="preserve">                                  </w:t>
      </w:r>
      <w:r>
        <w:rPr>
          <w:sz w:val="20"/>
          <w:lang w:val="pl-PL"/>
        </w:rPr>
        <w:t xml:space="preserve">                     </w:t>
      </w:r>
      <w:r w:rsidRPr="00BC66E3">
        <w:rPr>
          <w:sz w:val="20"/>
          <w:lang w:val="pl-PL"/>
        </w:rPr>
        <w:t xml:space="preserve">S E K R E T A R Z                                                                                         </w:t>
      </w:r>
    </w:p>
    <w:p w:rsidR="00BC66E3" w:rsidRPr="00BC66E3" w:rsidRDefault="00BC66E3" w:rsidP="00BC66E3">
      <w:pPr>
        <w:tabs>
          <w:tab w:val="left" w:pos="6945"/>
        </w:tabs>
        <w:ind w:left="2124"/>
        <w:rPr>
          <w:sz w:val="20"/>
          <w:lang w:val="pl-PL"/>
        </w:rPr>
      </w:pPr>
      <w:r w:rsidRPr="00BC66E3">
        <w:rPr>
          <w:sz w:val="20"/>
          <w:lang w:val="pl-PL"/>
        </w:rPr>
        <w:t xml:space="preserve">                                   </w:t>
      </w:r>
      <w:r>
        <w:rPr>
          <w:sz w:val="20"/>
          <w:lang w:val="pl-PL"/>
        </w:rPr>
        <w:t xml:space="preserve">                 </w:t>
      </w:r>
      <w:r w:rsidRPr="00BC66E3">
        <w:rPr>
          <w:sz w:val="20"/>
          <w:lang w:val="pl-PL"/>
        </w:rPr>
        <w:t xml:space="preserve">   mgr Marek Kopia                                                                         </w:t>
      </w: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BC66E3" w:rsidRPr="00D75376" w:rsidRDefault="00BC66E3" w:rsidP="00BC66E3">
      <w:pPr>
        <w:tabs>
          <w:tab w:val="left" w:pos="6945"/>
        </w:tabs>
        <w:rPr>
          <w:lang w:val="pl-PL"/>
        </w:rPr>
      </w:pPr>
      <w:r>
        <w:rPr>
          <w:lang w:val="pl-PL"/>
        </w:rPr>
        <w:t xml:space="preserve">                                                              </w:t>
      </w:r>
    </w:p>
    <w:sectPr w:rsidR="00BC66E3" w:rsidRPr="00D75376" w:rsidSect="00935C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CB" w:rsidRDefault="00E769CB" w:rsidP="00E9414F">
      <w:r>
        <w:separator/>
      </w:r>
    </w:p>
  </w:endnote>
  <w:endnote w:type="continuationSeparator" w:id="0">
    <w:p w:rsidR="00E769CB" w:rsidRDefault="00E769CB" w:rsidP="00E9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680"/>
      <w:docPartObj>
        <w:docPartGallery w:val="Page Numbers (Bottom of Page)"/>
        <w:docPartUnique/>
      </w:docPartObj>
    </w:sdtPr>
    <w:sdtContent>
      <w:p w:rsidR="00E43DC8" w:rsidRDefault="00D279CA">
        <w:pPr>
          <w:pStyle w:val="Stopka"/>
          <w:jc w:val="right"/>
        </w:pPr>
        <w:fldSimple w:instr=" PAGE   \* MERGEFORMAT ">
          <w:r w:rsidR="00E73608">
            <w:rPr>
              <w:noProof/>
            </w:rPr>
            <w:t>9</w:t>
          </w:r>
        </w:fldSimple>
      </w:p>
    </w:sdtContent>
  </w:sdt>
  <w:p w:rsidR="00E43DC8" w:rsidRDefault="00E43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CB" w:rsidRDefault="00E769CB" w:rsidP="00E9414F">
      <w:r>
        <w:separator/>
      </w:r>
    </w:p>
  </w:footnote>
  <w:footnote w:type="continuationSeparator" w:id="0">
    <w:p w:rsidR="00E769CB" w:rsidRDefault="00E769CB" w:rsidP="00E94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B611C5"/>
    <w:rsid w:val="00007DD8"/>
    <w:rsid w:val="00017DE7"/>
    <w:rsid w:val="00044076"/>
    <w:rsid w:val="00060ECA"/>
    <w:rsid w:val="000664F4"/>
    <w:rsid w:val="00083479"/>
    <w:rsid w:val="00083B05"/>
    <w:rsid w:val="00086CF9"/>
    <w:rsid w:val="00090499"/>
    <w:rsid w:val="00094FCA"/>
    <w:rsid w:val="000A338B"/>
    <w:rsid w:val="000A686E"/>
    <w:rsid w:val="000A7228"/>
    <w:rsid w:val="000C5E31"/>
    <w:rsid w:val="000C7885"/>
    <w:rsid w:val="000D6F4D"/>
    <w:rsid w:val="000F303D"/>
    <w:rsid w:val="000F7A37"/>
    <w:rsid w:val="00106941"/>
    <w:rsid w:val="00120049"/>
    <w:rsid w:val="001352BE"/>
    <w:rsid w:val="001431F6"/>
    <w:rsid w:val="00144359"/>
    <w:rsid w:val="00146837"/>
    <w:rsid w:val="0015450C"/>
    <w:rsid w:val="00166BFB"/>
    <w:rsid w:val="001707EC"/>
    <w:rsid w:val="0017403A"/>
    <w:rsid w:val="001B05B8"/>
    <w:rsid w:val="001B09B0"/>
    <w:rsid w:val="001C37E4"/>
    <w:rsid w:val="001D25E5"/>
    <w:rsid w:val="001D7BE1"/>
    <w:rsid w:val="0020503D"/>
    <w:rsid w:val="00216C0D"/>
    <w:rsid w:val="00240ECC"/>
    <w:rsid w:val="00242428"/>
    <w:rsid w:val="00280333"/>
    <w:rsid w:val="00294B9F"/>
    <w:rsid w:val="002C7923"/>
    <w:rsid w:val="002E6F82"/>
    <w:rsid w:val="002E7CE0"/>
    <w:rsid w:val="00300307"/>
    <w:rsid w:val="003016D2"/>
    <w:rsid w:val="00313229"/>
    <w:rsid w:val="0031540A"/>
    <w:rsid w:val="00315E1D"/>
    <w:rsid w:val="0033057C"/>
    <w:rsid w:val="00332B1F"/>
    <w:rsid w:val="00337A57"/>
    <w:rsid w:val="00357008"/>
    <w:rsid w:val="0036641A"/>
    <w:rsid w:val="003837B3"/>
    <w:rsid w:val="003A2134"/>
    <w:rsid w:val="003B6141"/>
    <w:rsid w:val="003D7E54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80DD0"/>
    <w:rsid w:val="00491A8C"/>
    <w:rsid w:val="00496230"/>
    <w:rsid w:val="004A1DAB"/>
    <w:rsid w:val="004D7924"/>
    <w:rsid w:val="00503FAD"/>
    <w:rsid w:val="00515B7D"/>
    <w:rsid w:val="005678A3"/>
    <w:rsid w:val="005728C0"/>
    <w:rsid w:val="00573092"/>
    <w:rsid w:val="00582200"/>
    <w:rsid w:val="00591256"/>
    <w:rsid w:val="005B6DE3"/>
    <w:rsid w:val="005B716C"/>
    <w:rsid w:val="00624321"/>
    <w:rsid w:val="00625738"/>
    <w:rsid w:val="00634CD4"/>
    <w:rsid w:val="00666A49"/>
    <w:rsid w:val="00670267"/>
    <w:rsid w:val="006803B5"/>
    <w:rsid w:val="006C3C91"/>
    <w:rsid w:val="006E2C1F"/>
    <w:rsid w:val="006F389E"/>
    <w:rsid w:val="00713656"/>
    <w:rsid w:val="007165DD"/>
    <w:rsid w:val="00717F34"/>
    <w:rsid w:val="007362A1"/>
    <w:rsid w:val="007368CF"/>
    <w:rsid w:val="00750467"/>
    <w:rsid w:val="00750B14"/>
    <w:rsid w:val="007522C8"/>
    <w:rsid w:val="0075386D"/>
    <w:rsid w:val="007566A5"/>
    <w:rsid w:val="00762B8C"/>
    <w:rsid w:val="00766F98"/>
    <w:rsid w:val="0077096F"/>
    <w:rsid w:val="0078585D"/>
    <w:rsid w:val="00794522"/>
    <w:rsid w:val="007A3230"/>
    <w:rsid w:val="007B27EE"/>
    <w:rsid w:val="007D4F3D"/>
    <w:rsid w:val="007F32BB"/>
    <w:rsid w:val="007F6C4D"/>
    <w:rsid w:val="00817F79"/>
    <w:rsid w:val="00826A01"/>
    <w:rsid w:val="00850AD3"/>
    <w:rsid w:val="008517E9"/>
    <w:rsid w:val="00886A67"/>
    <w:rsid w:val="008876F8"/>
    <w:rsid w:val="008A30AC"/>
    <w:rsid w:val="008B7457"/>
    <w:rsid w:val="008C4333"/>
    <w:rsid w:val="008C5432"/>
    <w:rsid w:val="008D7B82"/>
    <w:rsid w:val="008E3940"/>
    <w:rsid w:val="008F6483"/>
    <w:rsid w:val="008F77E5"/>
    <w:rsid w:val="00904138"/>
    <w:rsid w:val="0091126F"/>
    <w:rsid w:val="00914773"/>
    <w:rsid w:val="00935C85"/>
    <w:rsid w:val="00944FD8"/>
    <w:rsid w:val="00962517"/>
    <w:rsid w:val="009648E2"/>
    <w:rsid w:val="00973093"/>
    <w:rsid w:val="009852B8"/>
    <w:rsid w:val="009A485B"/>
    <w:rsid w:val="009A7312"/>
    <w:rsid w:val="009B10E7"/>
    <w:rsid w:val="009B4DEF"/>
    <w:rsid w:val="009D0F41"/>
    <w:rsid w:val="009E2B3D"/>
    <w:rsid w:val="009E5D6C"/>
    <w:rsid w:val="00A3346C"/>
    <w:rsid w:val="00A3754C"/>
    <w:rsid w:val="00A40A64"/>
    <w:rsid w:val="00A413E7"/>
    <w:rsid w:val="00A47002"/>
    <w:rsid w:val="00A56E0F"/>
    <w:rsid w:val="00A57AF3"/>
    <w:rsid w:val="00A777DA"/>
    <w:rsid w:val="00AA0DD1"/>
    <w:rsid w:val="00AB08C8"/>
    <w:rsid w:val="00AB4C19"/>
    <w:rsid w:val="00AB4C8E"/>
    <w:rsid w:val="00AC6EDE"/>
    <w:rsid w:val="00AD3BCD"/>
    <w:rsid w:val="00AF1864"/>
    <w:rsid w:val="00B11EA8"/>
    <w:rsid w:val="00B14F9F"/>
    <w:rsid w:val="00B23EB6"/>
    <w:rsid w:val="00B4322A"/>
    <w:rsid w:val="00B45D3D"/>
    <w:rsid w:val="00B513C8"/>
    <w:rsid w:val="00B51BB3"/>
    <w:rsid w:val="00B611C5"/>
    <w:rsid w:val="00B63112"/>
    <w:rsid w:val="00B7208E"/>
    <w:rsid w:val="00B865D7"/>
    <w:rsid w:val="00B9735C"/>
    <w:rsid w:val="00BA6251"/>
    <w:rsid w:val="00BB25F8"/>
    <w:rsid w:val="00BC5526"/>
    <w:rsid w:val="00BC66E3"/>
    <w:rsid w:val="00BF0D54"/>
    <w:rsid w:val="00BF213E"/>
    <w:rsid w:val="00C01141"/>
    <w:rsid w:val="00C11F96"/>
    <w:rsid w:val="00C14B4A"/>
    <w:rsid w:val="00C372CE"/>
    <w:rsid w:val="00C44884"/>
    <w:rsid w:val="00C55B49"/>
    <w:rsid w:val="00C62DE5"/>
    <w:rsid w:val="00C83161"/>
    <w:rsid w:val="00C8614F"/>
    <w:rsid w:val="00C935A9"/>
    <w:rsid w:val="00CB2829"/>
    <w:rsid w:val="00CB4E42"/>
    <w:rsid w:val="00CC0D77"/>
    <w:rsid w:val="00CC311A"/>
    <w:rsid w:val="00CC646D"/>
    <w:rsid w:val="00CF2830"/>
    <w:rsid w:val="00CF7083"/>
    <w:rsid w:val="00D14C38"/>
    <w:rsid w:val="00D279CA"/>
    <w:rsid w:val="00D33E67"/>
    <w:rsid w:val="00D5340B"/>
    <w:rsid w:val="00D60576"/>
    <w:rsid w:val="00D73E48"/>
    <w:rsid w:val="00D75376"/>
    <w:rsid w:val="00DA5393"/>
    <w:rsid w:val="00DC622A"/>
    <w:rsid w:val="00DD0418"/>
    <w:rsid w:val="00DE06D8"/>
    <w:rsid w:val="00DE27F6"/>
    <w:rsid w:val="00E3773F"/>
    <w:rsid w:val="00E43DC8"/>
    <w:rsid w:val="00E51E02"/>
    <w:rsid w:val="00E632A4"/>
    <w:rsid w:val="00E63692"/>
    <w:rsid w:val="00E640DA"/>
    <w:rsid w:val="00E6540E"/>
    <w:rsid w:val="00E73608"/>
    <w:rsid w:val="00E743B4"/>
    <w:rsid w:val="00E769CB"/>
    <w:rsid w:val="00E858FA"/>
    <w:rsid w:val="00E9414F"/>
    <w:rsid w:val="00EA02A5"/>
    <w:rsid w:val="00EA7B72"/>
    <w:rsid w:val="00EC60D0"/>
    <w:rsid w:val="00EC68CC"/>
    <w:rsid w:val="00ED297D"/>
    <w:rsid w:val="00EE4CEE"/>
    <w:rsid w:val="00EF1000"/>
    <w:rsid w:val="00EF2BA5"/>
    <w:rsid w:val="00EF350B"/>
    <w:rsid w:val="00F01BEA"/>
    <w:rsid w:val="00F04E8E"/>
    <w:rsid w:val="00F233F9"/>
    <w:rsid w:val="00F2408F"/>
    <w:rsid w:val="00F26911"/>
    <w:rsid w:val="00F35733"/>
    <w:rsid w:val="00F555AE"/>
    <w:rsid w:val="00F62724"/>
    <w:rsid w:val="00F7039F"/>
    <w:rsid w:val="00F7285D"/>
    <w:rsid w:val="00F834E6"/>
    <w:rsid w:val="00F937E3"/>
    <w:rsid w:val="00FA1014"/>
    <w:rsid w:val="00FA3542"/>
    <w:rsid w:val="00FA64A7"/>
    <w:rsid w:val="00FA71D4"/>
    <w:rsid w:val="00FC7823"/>
    <w:rsid w:val="00FE19DB"/>
    <w:rsid w:val="00FF6127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AD5A-ACC5-40DE-B139-1946639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944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rklime</cp:lastModifiedBy>
  <cp:revision>150</cp:revision>
  <cp:lastPrinted>2019-10-03T07:40:00Z</cp:lastPrinted>
  <dcterms:created xsi:type="dcterms:W3CDTF">2012-10-15T09:38:00Z</dcterms:created>
  <dcterms:modified xsi:type="dcterms:W3CDTF">2019-10-09T06:36:00Z</dcterms:modified>
</cp:coreProperties>
</file>